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7678D1B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4</w:t>
                            </w:r>
                            <w:r w:rsidR="007F58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3E9A867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7F58E9" w:rsidRPr="007F58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магниевых протекторов для Западного Региона и Морского Терминала КТК-Р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7678D1B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4</w:t>
                      </w:r>
                      <w:r w:rsidR="007F58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3E9A867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7F58E9" w:rsidRPr="007F58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магниевых протекторов для Западного Региона и Морского Терминала КТК-Р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63C5498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4</w:t>
                            </w:r>
                            <w:r w:rsidR="007F58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233ED084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7F58E9" w:rsidRPr="007F58E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магниевых протекторов для Западного Региона и Морского Терминала КТК-Р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63C5498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4</w:t>
                      </w:r>
                      <w:r w:rsidR="007F58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233ED084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7F58E9" w:rsidRPr="007F58E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магниевых протекторов для Западного Региона и Морского Терминала КТК-Р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5D87F1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58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58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8E9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6AD7E-0F32-43F6-BE3A-BD26C5D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2</cp:revision>
  <cp:lastPrinted>2016-09-23T07:33:00Z</cp:lastPrinted>
  <dcterms:created xsi:type="dcterms:W3CDTF">2016-09-01T13:20:00Z</dcterms:created>
  <dcterms:modified xsi:type="dcterms:W3CDTF">2019-11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